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74-994000021439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32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DECUACION Y MANTENIMIENTO DE RED DE ALCANTARILLADO PLUVIAL Y SANITARIO DEL MUNICIPIO DE HATO COROZAL DEPARTAMENTO DE 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HOLDER PARRA GIRON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1-0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996.834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ocho(28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32 de 2022-12-28 cuyo Objeto: ADECUACION Y MANTENIMIENTO DE RED DE ALCANTARILLADO PLUVIAL Y SANITARIO DEL MUNICIPIO DE HATO COROZAL DEPARTAMENTO DE 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